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F4" w:rsidRDefault="00D466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УРС ОИЯ ШОН (ИШИТР)</w:t>
      </w:r>
    </w:p>
    <w:p w:rsidR="00091AF4" w:rsidRDefault="00091A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Гутарева</w:t>
      </w:r>
      <w:proofErr w:type="spellEnd"/>
      <w:r>
        <w:rPr>
          <w:rFonts w:ascii="Times New Roman" w:hAnsi="Times New Roman" w:cs="Times New Roman"/>
        </w:rPr>
        <w:t xml:space="preserve"> Надежда Ю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жела Альберт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б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Максим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антинов Лев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тушко Дмитрий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а Юлия Алекс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тал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з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я Аркад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ве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лья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м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</w:tr>
      <w:tr w:rsidR="00091AF4">
        <w:trPr>
          <w:trHeight w:val="312"/>
        </w:trPr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Халтурин Ярослав Александ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tbl>
      <w:tblPr>
        <w:tblStyle w:val="aa"/>
        <w:tblW w:w="8319" w:type="dxa"/>
        <w:tblInd w:w="226" w:type="dxa"/>
        <w:tblLayout w:type="fixed"/>
        <w:tblLook w:val="04A0"/>
      </w:tblPr>
      <w:tblGrid>
        <w:gridCol w:w="816"/>
        <w:gridCol w:w="1415"/>
        <w:gridCol w:w="6088"/>
      </w:tblGrid>
      <w:tr w:rsidR="00091AF4">
        <w:tc>
          <w:tcPr>
            <w:tcW w:w="8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8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8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н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</w:tc>
      </w:tr>
      <w:tr w:rsidR="00091AF4">
        <w:tc>
          <w:tcPr>
            <w:tcW w:w="8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8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инченко Антон Олегович</w:t>
            </w:r>
          </w:p>
        </w:tc>
      </w:tr>
      <w:tr w:rsidR="00091AF4">
        <w:tc>
          <w:tcPr>
            <w:tcW w:w="8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8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вский Александр Сергеевич</w:t>
            </w:r>
          </w:p>
        </w:tc>
      </w:tr>
      <w:tr w:rsidR="00091AF4">
        <w:tc>
          <w:tcPr>
            <w:tcW w:w="8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8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 Дмитрий Юрьевич</w:t>
            </w:r>
          </w:p>
        </w:tc>
      </w:tr>
      <w:tr w:rsidR="00091AF4">
        <w:tc>
          <w:tcPr>
            <w:tcW w:w="8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В31</w:t>
            </w:r>
          </w:p>
        </w:tc>
        <w:tc>
          <w:tcPr>
            <w:tcW w:w="608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Вер</w:t>
            </w:r>
            <w:r>
              <w:rPr>
                <w:rFonts w:ascii="Times New Roman" w:eastAsia="Calibri" w:hAnsi="Times New Roman"/>
              </w:rPr>
              <w:t>стун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Павел Сергеевич</w:t>
            </w:r>
          </w:p>
        </w:tc>
      </w:tr>
      <w:tr w:rsidR="00091AF4">
        <w:tc>
          <w:tcPr>
            <w:tcW w:w="8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В31</w:t>
            </w:r>
          </w:p>
        </w:tc>
        <w:tc>
          <w:tcPr>
            <w:tcW w:w="608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лесников Артем Романович</w:t>
            </w:r>
          </w:p>
        </w:tc>
      </w:tr>
      <w:tr w:rsidR="00091AF4">
        <w:tc>
          <w:tcPr>
            <w:tcW w:w="8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В31</w:t>
            </w:r>
          </w:p>
        </w:tc>
        <w:tc>
          <w:tcPr>
            <w:tcW w:w="608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оролев Александр Валерьевич</w:t>
            </w:r>
          </w:p>
        </w:tc>
      </w:tr>
      <w:tr w:rsidR="00091AF4">
        <w:tc>
          <w:tcPr>
            <w:tcW w:w="8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В31</w:t>
            </w:r>
          </w:p>
        </w:tc>
        <w:tc>
          <w:tcPr>
            <w:tcW w:w="608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оцобор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астасия Александровна</w:t>
            </w:r>
          </w:p>
        </w:tc>
      </w:tr>
      <w:tr w:rsidR="00091AF4">
        <w:tc>
          <w:tcPr>
            <w:tcW w:w="8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8В31</w:t>
            </w:r>
          </w:p>
        </w:tc>
        <w:tc>
          <w:tcPr>
            <w:tcW w:w="608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ев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 Александ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ичугова Инна Леонид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 –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ков Кирилл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к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Серг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и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ь Константи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м Русл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рсалим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р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Денис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ачев Сергей Георг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пов Максим Серг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 +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нил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см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хз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хриддин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рубин Георгий Георг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енко Сергей Кирил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 Евгений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ыч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мохина Валерия Алексее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>: Pre-Intermediate/Pre-Intermediate +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исов Игорь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ков Алексей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маренко Матвей Валер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возчиков Иван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курин Николай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чук Софья Денис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по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сений Денис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шкин Евгений Серг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галов Павел Валер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Pr="004D2793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2793">
              <w:rPr>
                <w:rFonts w:ascii="Times New Roman" w:eastAsia="Calibri" w:hAnsi="Times New Roman" w:cs="Times New Roman"/>
                <w:highlight w:val="yellow"/>
              </w:rPr>
              <w:t>Ложкина Тамара Тихоновна</w:t>
            </w:r>
            <w:r w:rsidR="004D2793" w:rsidRPr="004D2793">
              <w:rPr>
                <w:rFonts w:ascii="Times New Roman" w:eastAsia="Calibri" w:hAnsi="Times New Roman" w:cs="Times New Roman"/>
              </w:rPr>
              <w:t xml:space="preserve"> – </w:t>
            </w:r>
            <w:r w:rsidR="004D2793">
              <w:rPr>
                <w:rFonts w:ascii="Times New Roman" w:eastAsia="Calibri" w:hAnsi="Times New Roman" w:cs="Times New Roman"/>
              </w:rPr>
              <w:t xml:space="preserve">перестала посещать занятия 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лош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тюкова Диана Васил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 Иван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лагин Владислав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шкин Кирилл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риб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иана Алексеевна</w:t>
            </w:r>
          </w:p>
        </w:tc>
      </w:tr>
      <w:tr w:rsidR="004D2793">
        <w:tc>
          <w:tcPr>
            <w:tcW w:w="817" w:type="dxa"/>
          </w:tcPr>
          <w:p w:rsidR="004D2793" w:rsidRDefault="004D27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D2793" w:rsidRDefault="004D27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4D2793" w:rsidRDefault="004D27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ж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о</w:t>
            </w:r>
            <w:proofErr w:type="spellEnd"/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4D27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tcBorders>
              <w:top w:val="nil"/>
            </w:tcBorders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ирокова Анастасия Алексее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4D2793" w:rsidRDefault="004D2793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дряшова Александра Владимир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а Анастасия Борис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ев Руслан Эдуард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емеев Денис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арова Юлия Владими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авин Илья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аров Семён Вита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ченко Даниил Максим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ал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оп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 Максим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 xml:space="preserve">: Elementary/Pre-Intermediate –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йкалов Виктор Сергеевич</w:t>
            </w:r>
          </w:p>
        </w:tc>
      </w:tr>
      <w:tr w:rsidR="00091AF4">
        <w:trPr>
          <w:trHeight w:val="296"/>
        </w:trPr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офеев Роман Никола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жный Артём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 Иван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пов Артё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рик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ин Виталий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рокин Иван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енко Максим Тиму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киль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епан Серг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 xml:space="preserve">: Pre-Intermediate/Intermediate –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 Андрей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роня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сений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г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епан Константи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коры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мофей Васи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ин Станислав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ёнов Максим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овьёв Евгений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дник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й Александро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Е32</w:t>
            </w:r>
          </w:p>
        </w:tc>
        <w:tc>
          <w:tcPr>
            <w:tcW w:w="6062" w:type="dxa"/>
            <w:tcBorders>
              <w:top w:val="nil"/>
            </w:tcBorders>
            <w:shd w:val="clear" w:color="auto" w:fill="FFFFFF" w:themeFill="background1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Андрей Константин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4D2793" w:rsidRDefault="004D2793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ичугова Инна Леонид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сёнов Данил Вита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пилог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огдан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бина Дмитрий Леонид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мольц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дрявцев Андрей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няс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севолод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мигу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хаил Денис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ин Игорь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кис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 Владими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октистов Даниил Сергее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мышева Валерия Дмитрие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йбаков Денис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молаев Алексей Константи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ина Софья Александ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иных Ярослав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ан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ил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с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нстантин Анато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 Вячеслав Максимо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скинид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лина Георгиевна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йдум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ми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е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зьм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мофей Виталь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 – /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 +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лык Владислав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бровский Константин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аров Евгений Юр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шов Андрей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ярова Кристина Серг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таль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ем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ив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чыновна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хрина Карина Витал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офимова Анастасия Викто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ботар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ман Максим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оков Александр Алекс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Степура Светлана </w:t>
      </w:r>
      <w:proofErr w:type="spellStart"/>
      <w:r>
        <w:rPr>
          <w:rFonts w:ascii="Times New Roman" w:hAnsi="Times New Roman" w:cs="Times New Roman"/>
        </w:rPr>
        <w:t>Николевна</w:t>
      </w:r>
      <w:proofErr w:type="spellEnd"/>
    </w:p>
    <w:p w:rsidR="00091AF4" w:rsidRDefault="00D4660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  <w:lang w:val="en-US"/>
        </w:rPr>
        <w:t>: Pre-Intermediate – /Pre-intermediate +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зо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все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горьева Дженнифер Евгения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б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 Роман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пифанов Вячеслав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м Владимир Васи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ны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Рома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ктионов Денис Анато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л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 Его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 Глеб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ист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яновна</w:t>
            </w:r>
            <w:proofErr w:type="spellEnd"/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тепура Светла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хт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онова Анна Александ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зыхан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а Юр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г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ис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оровна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яс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Екатерина Анатол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щиць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Владими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ифер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ём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дожо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мур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шко Елизавета Андр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еп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нуфриева Татья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ина Алина Владими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еме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Евген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женко Евгений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еба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Никола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е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ел Вячеслав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ушкин Владислав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Алёна Андр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Михайл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о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ём Игор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 Никита Ива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р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Сергее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тепура Светла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рдэ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ргал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ыбин Кирилл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ж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 Юрий Дани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абух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 Александ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 Станислав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т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гелина Роман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бе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бенков Артем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тинин Глеб Дмитрие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tcBorders>
              <w:top w:val="nil"/>
            </w:tcBorders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арг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Степан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идоренко Татьяна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ьев Дмитрий Герасим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егов Сергей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антинов Максим Викто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елаз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т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илен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лон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фиуллин Дамир Арту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овьев Виктор Андр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Кудряшова Александра Владимир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аев Ад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удин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исова София Денис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регв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бровин Иван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енский Илья Никола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чу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гова Полина Павл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женков Павел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вецов Георгий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shd w:val="clear" w:color="auto" w:fill="auto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тэп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нис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шин Михаил Алексее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хагвацэрэ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лгион</w:t>
            </w:r>
            <w:proofErr w:type="spellEnd"/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Уткина Анна Николаевна 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295" w:type="dxa"/>
        <w:tblInd w:w="339" w:type="dxa"/>
        <w:tblLayout w:type="fixed"/>
        <w:tblLook w:val="04A0"/>
      </w:tblPr>
      <w:tblGrid>
        <w:gridCol w:w="817"/>
        <w:gridCol w:w="1416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ж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йков Богдан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слов Георгий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опа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ен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хаил Денис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род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тив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Михайло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tcBorders>
              <w:top w:val="nil"/>
            </w:tcBorders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ифонова Ксения Андр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мас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Юр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юков Тиму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дар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вецов Матвей Олего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tcBorders>
              <w:top w:val="nil"/>
            </w:tcBorders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олков Владислав Андреевич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tcBorders>
              <w:top w:val="nil"/>
            </w:tcBorders>
            <w:vAlign w:val="center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зьм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талий Дмитри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Сидоренко Татьяна Валерьевна 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295" w:type="dxa"/>
        <w:tblInd w:w="339" w:type="dxa"/>
        <w:tblLayout w:type="fixed"/>
        <w:tblLook w:val="04A0"/>
      </w:tblPr>
      <w:tblGrid>
        <w:gridCol w:w="817"/>
        <w:gridCol w:w="1416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мьев Антон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лу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 Игор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рдоё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нггё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иан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винов Никита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 Артем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асенко Александр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олов Никита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ритон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Евгеньевич</w:t>
            </w:r>
          </w:p>
        </w:tc>
      </w:tr>
      <w:tr w:rsidR="00091AF4">
        <w:trPr>
          <w:trHeight w:val="312"/>
        </w:trPr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6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Ярмоше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Леонид Юрь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Степура Светлана Николаевна 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295" w:type="dxa"/>
        <w:tblInd w:w="339" w:type="dxa"/>
        <w:tblLayout w:type="fixed"/>
        <w:tblLook w:val="04A0"/>
      </w:tblPr>
      <w:tblGrid>
        <w:gridCol w:w="817"/>
        <w:gridCol w:w="1416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ьков Михаил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гачев Андрей Викто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питонов Роман Вита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гв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оргий Пет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ньч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ельев Александр Владислав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с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нсанаа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ов Тигран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6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бачев Кирилл Николаевич</w:t>
            </w:r>
          </w:p>
        </w:tc>
      </w:tr>
      <w:tr w:rsidR="00091AF4">
        <w:tc>
          <w:tcPr>
            <w:tcW w:w="817" w:type="dxa"/>
          </w:tcPr>
          <w:p w:rsidR="00091AF4" w:rsidRDefault="00091A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91AF4" w:rsidRDefault="00091A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</w:tcPr>
          <w:p w:rsidR="00091AF4" w:rsidRDefault="00091AF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Колбышева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еворг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рд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воргович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ырянов Дмитрий Александ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ченко Данил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тромин Даниил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м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иса Михайл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зы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 Алекс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ешакова Юлия Анатол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ов Николай Никола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ыплакова Виктория Александро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Сидоренко Татьяна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хтия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дион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Владимир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веев Максим Анато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рг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рилл Михай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рипченко Ульяна Серг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ур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Вячеслав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к Максим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ин Сергей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Pr="001372C7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372C7">
              <w:rPr>
                <w:rFonts w:ascii="Times New Roman" w:eastAsia="Calibri" w:hAnsi="Times New Roman" w:cs="Times New Roman"/>
              </w:rPr>
              <w:t xml:space="preserve">Николаев Юрий Михайлович </w:t>
            </w:r>
            <w:r w:rsidRPr="001372C7">
              <w:rPr>
                <w:rFonts w:ascii="Times New Roman" w:eastAsia="Calibri" w:hAnsi="Times New Roman" w:cs="Times New Roman"/>
                <w:highlight w:val="yellow"/>
              </w:rPr>
              <w:t xml:space="preserve">(имеет </w:t>
            </w:r>
            <w:proofErr w:type="spellStart"/>
            <w:r w:rsidR="001372C7">
              <w:rPr>
                <w:rFonts w:ascii="Times New Roman" w:eastAsia="Calibri" w:hAnsi="Times New Roman" w:cs="Times New Roman"/>
                <w:highlight w:val="yellow"/>
              </w:rPr>
              <w:t>пере</w:t>
            </w:r>
            <w:r w:rsidRPr="001372C7">
              <w:rPr>
                <w:rFonts w:ascii="Times New Roman" w:eastAsia="Calibri" w:hAnsi="Times New Roman" w:cs="Times New Roman"/>
                <w:highlight w:val="yellow"/>
              </w:rPr>
              <w:t>зачет</w:t>
            </w:r>
            <w:proofErr w:type="spellEnd"/>
            <w:r w:rsidRPr="001372C7">
              <w:rPr>
                <w:rFonts w:ascii="Times New Roman" w:eastAsia="Calibri" w:hAnsi="Times New Roman" w:cs="Times New Roman"/>
                <w:highlight w:val="yellow"/>
              </w:rPr>
              <w:t xml:space="preserve"> за 1 семестр)</w:t>
            </w:r>
          </w:p>
        </w:tc>
      </w:tr>
      <w:tr w:rsidR="00091AF4">
        <w:tc>
          <w:tcPr>
            <w:tcW w:w="8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tcBorders>
              <w:top w:val="nil"/>
            </w:tcBorders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Ленин Владимир Александ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Уткина Анна Никола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хов Семён Станислав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 Андрей Константи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ольников Семён Витал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ичев Дмитрий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ылов Денис Владимир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аров Степан Евген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нин Кирилл Вадим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тгонбая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хманлай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яб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Олег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062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ы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и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Уткина Анна Николаевна 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992"/>
        <w:gridCol w:w="694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дылб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 Роман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Александр Серг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арей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Сергеевна  (заочное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ов Кирилл Викторович  (восстановился, есть зачет за 1 сем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саков Данила Евген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 Даниил Юр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арев Никита Геннад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доренко Владислав Алексеевич (не явился на тестирование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уева Дарья Юрьевна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Лысунец</w:t>
      </w:r>
      <w:proofErr w:type="spellEnd"/>
      <w:r>
        <w:rPr>
          <w:rFonts w:ascii="Times New Roman" w:hAnsi="Times New Roman" w:cs="Times New Roman"/>
        </w:rPr>
        <w:t xml:space="preserve"> Татьяна Борис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1419"/>
        <w:gridCol w:w="6521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динаб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скенди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имеет зачет за 1 семестр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туе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шинамж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тал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анов Никита Андр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слиц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Ивановна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Дмитриевич  (не явился на тестирование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аров Демьян Александр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иб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Васильевич (не явился на тестирование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ей Егор Васил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521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Щегл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Садченко</w:t>
      </w:r>
      <w:proofErr w:type="spellEnd"/>
      <w:r>
        <w:rPr>
          <w:rFonts w:ascii="Times New Roman" w:hAnsi="Times New Roman" w:cs="Times New Roman"/>
        </w:rPr>
        <w:t xml:space="preserve"> Маргарита Виктор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992"/>
        <w:gridCol w:w="694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ин Артём Артём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нкин Кирилл Витал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пин Антон Серг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 Ярослав Дмитри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зар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Дмитриевна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балкин Вадим Константин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Щепет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л Виталь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Миронова Вероника Евген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992"/>
        <w:gridCol w:w="694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лах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й Виктор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вриль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ел Петр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дратьев Владислав Роман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т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Владимир Алексеевич (имеет зачет за 1 семестр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досе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Дмитри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рип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сель Марат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идт Артём Василь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оздеева Галина Петр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Elementary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992"/>
        <w:gridCol w:w="694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амонов Даниил Дмитриевич</w:t>
            </w:r>
          </w:p>
        </w:tc>
      </w:tr>
      <w:tr w:rsidR="00091AF4">
        <w:tc>
          <w:tcPr>
            <w:tcW w:w="815" w:type="dxa"/>
          </w:tcPr>
          <w:p w:rsidR="00091AF4" w:rsidRPr="008C2CCA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C2CCA">
              <w:rPr>
                <w:rFonts w:ascii="Times New Roman" w:eastAsia="Calibri" w:hAnsi="Times New Roman" w:cs="Times New Roman"/>
                <w:highlight w:val="yellow"/>
              </w:rPr>
              <w:t>2</w:t>
            </w:r>
          </w:p>
        </w:tc>
        <w:tc>
          <w:tcPr>
            <w:tcW w:w="992" w:type="dxa"/>
          </w:tcPr>
          <w:p w:rsidR="00091AF4" w:rsidRPr="008C2CCA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C2CCA">
              <w:rPr>
                <w:rFonts w:ascii="Times New Roman" w:eastAsia="Calibri" w:hAnsi="Times New Roman" w:cs="Times New Roman"/>
                <w:highlight w:val="yellow"/>
              </w:rPr>
              <w:t>8Т33</w:t>
            </w:r>
          </w:p>
        </w:tc>
        <w:tc>
          <w:tcPr>
            <w:tcW w:w="6948" w:type="dxa"/>
          </w:tcPr>
          <w:p w:rsidR="00091AF4" w:rsidRPr="008C2CCA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C2CCA">
              <w:rPr>
                <w:rFonts w:ascii="Times New Roman" w:eastAsia="Calibri" w:hAnsi="Times New Roman" w:cs="Times New Roman"/>
                <w:highlight w:val="yellow"/>
              </w:rPr>
              <w:t>Баблюк</w:t>
            </w:r>
            <w:proofErr w:type="spellEnd"/>
            <w:r w:rsidRPr="008C2CCA">
              <w:rPr>
                <w:rFonts w:ascii="Times New Roman" w:eastAsia="Calibri" w:hAnsi="Times New Roman" w:cs="Times New Roman"/>
                <w:highlight w:val="yellow"/>
              </w:rPr>
              <w:t xml:space="preserve"> Михаил Владимирович</w:t>
            </w:r>
            <w:r w:rsidR="008C2CCA" w:rsidRPr="008C2CCA">
              <w:rPr>
                <w:rFonts w:ascii="Times New Roman" w:eastAsia="Calibri" w:hAnsi="Times New Roman" w:cs="Times New Roman"/>
                <w:highlight w:val="yellow"/>
              </w:rPr>
              <w:t xml:space="preserve"> (ушел в </w:t>
            </w:r>
            <w:proofErr w:type="spellStart"/>
            <w:r w:rsidR="008C2CCA" w:rsidRPr="008C2CCA">
              <w:rPr>
                <w:rFonts w:ascii="Times New Roman" w:eastAsia="Calibri" w:hAnsi="Times New Roman" w:cs="Times New Roman"/>
                <w:highlight w:val="yellow"/>
              </w:rPr>
              <w:t>академ</w:t>
            </w:r>
            <w:proofErr w:type="spellEnd"/>
            <w:r w:rsidR="008C2CCA" w:rsidRPr="008C2CCA">
              <w:rPr>
                <w:rFonts w:ascii="Times New Roman" w:eastAsia="Calibri" w:hAnsi="Times New Roman" w:cs="Times New Roman"/>
                <w:highlight w:val="yellow"/>
              </w:rPr>
              <w:t>. отпуск (армия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довин Артём Серг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брогор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ил Владимир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ылов Егор Юр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сив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слав Вячеслав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ьков Никита Кирилл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к Павел Алекс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>
        <w:rPr>
          <w:rFonts w:ascii="Times New Roman" w:hAnsi="Times New Roman" w:cs="Times New Roman"/>
        </w:rPr>
        <w:t>Надеина</w:t>
      </w:r>
      <w:proofErr w:type="spellEnd"/>
      <w:r>
        <w:rPr>
          <w:rFonts w:ascii="Times New Roman" w:hAnsi="Times New Roman" w:cs="Times New Roman"/>
        </w:rPr>
        <w:t xml:space="preserve"> Луиза Васил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Pre-Intermedia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termediate</w:t>
      </w:r>
      <w:proofErr w:type="spellEnd"/>
    </w:p>
    <w:tbl>
      <w:tblPr>
        <w:tblStyle w:val="aa"/>
        <w:tblW w:w="8755" w:type="dxa"/>
        <w:tblInd w:w="226" w:type="dxa"/>
        <w:tblLayout w:type="fixed"/>
        <w:tblLook w:val="04A0"/>
      </w:tblPr>
      <w:tblGrid>
        <w:gridCol w:w="815"/>
        <w:gridCol w:w="992"/>
        <w:gridCol w:w="694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ткин Степан Евген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602">
              <w:rPr>
                <w:rFonts w:ascii="Times New Roman" w:eastAsia="Calibri" w:hAnsi="Times New Roman" w:cs="Times New Roman"/>
                <w:highlight w:val="yellow"/>
              </w:rPr>
              <w:t>Дзарасов</w:t>
            </w:r>
            <w:proofErr w:type="spellEnd"/>
            <w:r w:rsidRPr="00BA1602">
              <w:rPr>
                <w:rFonts w:ascii="Times New Roman" w:eastAsia="Calibri" w:hAnsi="Times New Roman" w:cs="Times New Roman"/>
                <w:highlight w:val="yellow"/>
              </w:rPr>
              <w:t xml:space="preserve"> Артём Денисович</w:t>
            </w:r>
            <w:r w:rsidR="00BA1602">
              <w:rPr>
                <w:rFonts w:ascii="Times New Roman" w:eastAsia="Calibri" w:hAnsi="Times New Roman" w:cs="Times New Roman"/>
              </w:rPr>
              <w:t xml:space="preserve"> </w:t>
            </w:r>
            <w:r w:rsidR="00BA1602" w:rsidRPr="00BA1602">
              <w:rPr>
                <w:rFonts w:ascii="Times New Roman" w:eastAsia="Calibri" w:hAnsi="Times New Roman" w:cs="Times New Roman"/>
                <w:highlight w:val="yellow"/>
              </w:rPr>
              <w:t xml:space="preserve">(1 семестр – </w:t>
            </w:r>
            <w:proofErr w:type="spellStart"/>
            <w:r w:rsidR="00BA1602" w:rsidRPr="00BA1602">
              <w:rPr>
                <w:rFonts w:ascii="Times New Roman" w:eastAsia="Calibri" w:hAnsi="Times New Roman" w:cs="Times New Roman"/>
                <w:highlight w:val="yellow"/>
              </w:rPr>
              <w:t>перезачет</w:t>
            </w:r>
            <w:proofErr w:type="spellEnd"/>
            <w:r w:rsidR="00BA1602" w:rsidRPr="00BA1602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пов Георгий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059">
              <w:rPr>
                <w:rFonts w:ascii="Times New Roman" w:eastAsia="Calibri" w:hAnsi="Times New Roman" w:cs="Times New Roman"/>
                <w:highlight w:val="yellow"/>
              </w:rPr>
              <w:t>Каспаров Глеб Анатольевич</w:t>
            </w:r>
            <w:r w:rsidR="00450059">
              <w:rPr>
                <w:rFonts w:ascii="Times New Roman" w:eastAsia="Calibri" w:hAnsi="Times New Roman" w:cs="Times New Roman"/>
              </w:rPr>
              <w:t xml:space="preserve"> </w:t>
            </w:r>
            <w:r w:rsidR="00450059" w:rsidRPr="00BA1602">
              <w:rPr>
                <w:rFonts w:ascii="Times New Roman" w:eastAsia="Calibri" w:hAnsi="Times New Roman" w:cs="Times New Roman"/>
                <w:highlight w:val="yellow"/>
              </w:rPr>
              <w:t xml:space="preserve">(1 семестр – </w:t>
            </w:r>
            <w:proofErr w:type="spellStart"/>
            <w:r w:rsidR="00450059" w:rsidRPr="00BA1602">
              <w:rPr>
                <w:rFonts w:ascii="Times New Roman" w:eastAsia="Calibri" w:hAnsi="Times New Roman" w:cs="Times New Roman"/>
                <w:highlight w:val="yellow"/>
              </w:rPr>
              <w:t>перезачет</w:t>
            </w:r>
            <w:proofErr w:type="spellEnd"/>
            <w:r w:rsidR="00450059" w:rsidRPr="00BA1602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нд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нстантин Серг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 Захар Константино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94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Ярослав Викто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tbl>
      <w:tblPr>
        <w:tblStyle w:val="aa"/>
        <w:tblW w:w="8792" w:type="dxa"/>
        <w:tblInd w:w="226" w:type="dxa"/>
        <w:tblLayout w:type="fixed"/>
        <w:tblLook w:val="04A0"/>
      </w:tblPr>
      <w:tblGrid>
        <w:gridCol w:w="815"/>
        <w:gridCol w:w="1419"/>
        <w:gridCol w:w="6558"/>
      </w:tblGrid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558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Балакирева Диана Алексеевна</w:t>
            </w:r>
            <w:r w:rsidR="001372C7">
              <w:rPr>
                <w:rFonts w:ascii="Times New Roman" w:eastAsia="Calibri" w:hAnsi="Times New Roman" w:cs="Times New Roman"/>
              </w:rPr>
              <w:t xml:space="preserve"> </w:t>
            </w:r>
            <w:r w:rsidR="001372C7" w:rsidRPr="001372C7">
              <w:rPr>
                <w:rFonts w:ascii="Times New Roman" w:eastAsia="Calibri" w:hAnsi="Times New Roman" w:cs="Times New Roman"/>
                <w:highlight w:val="yellow"/>
              </w:rPr>
              <w:t xml:space="preserve">(есть </w:t>
            </w:r>
            <w:proofErr w:type="spellStart"/>
            <w:r w:rsidR="001372C7" w:rsidRPr="001372C7">
              <w:rPr>
                <w:rFonts w:ascii="Times New Roman" w:eastAsia="Calibri" w:hAnsi="Times New Roman" w:cs="Times New Roman"/>
                <w:highlight w:val="yellow"/>
              </w:rPr>
              <w:t>перезачёт</w:t>
            </w:r>
            <w:proofErr w:type="spellEnd"/>
            <w:r w:rsidR="001372C7" w:rsidRPr="001372C7">
              <w:rPr>
                <w:rFonts w:ascii="Times New Roman" w:eastAsia="Calibri" w:hAnsi="Times New Roman" w:cs="Times New Roman"/>
                <w:highlight w:val="yellow"/>
              </w:rPr>
              <w:t xml:space="preserve"> за 1 семестр)</w:t>
            </w:r>
            <w:bookmarkStart w:id="0" w:name="_GoBack"/>
            <w:bookmarkEnd w:id="0"/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55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тур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Павловна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558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жин Максим Игор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55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хотвор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Алекс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55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оляков Андрей Василь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6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558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фьян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ём Игор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К33</w:t>
            </w:r>
          </w:p>
        </w:tc>
        <w:tc>
          <w:tcPr>
            <w:tcW w:w="6558" w:type="dxa"/>
            <w:vAlign w:val="bottom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мол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Алексеевич</w:t>
            </w:r>
          </w:p>
        </w:tc>
      </w:tr>
      <w:tr w:rsidR="00091AF4">
        <w:tc>
          <w:tcPr>
            <w:tcW w:w="815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419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К31</w:t>
            </w:r>
          </w:p>
        </w:tc>
        <w:tc>
          <w:tcPr>
            <w:tcW w:w="6558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 Мария Евгеньевна</w:t>
            </w:r>
          </w:p>
        </w:tc>
      </w:tr>
      <w:tr w:rsidR="00091AF4">
        <w:tc>
          <w:tcPr>
            <w:tcW w:w="815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1419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И33</w:t>
            </w:r>
          </w:p>
        </w:tc>
        <w:tc>
          <w:tcPr>
            <w:tcW w:w="6558" w:type="dxa"/>
            <w:tcBorders>
              <w:top w:val="nil"/>
            </w:tcBorders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етя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хар Юрь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подаватель: Аксёнова Наталия Валерьевна</w:t>
      </w:r>
    </w:p>
    <w:p w:rsidR="00091AF4" w:rsidRDefault="00D46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Upper-Intermediate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Гребнева Кристина Анатол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D2793">
              <w:rPr>
                <w:rFonts w:ascii="Times New Roman" w:eastAsia="Calibri" w:hAnsi="Times New Roman" w:cs="Times New Roman"/>
                <w:highlight w:val="yellow"/>
              </w:rPr>
              <w:t>Иванов Владимир Сергеевич</w:t>
            </w:r>
            <w:r w:rsidR="004D2793" w:rsidRPr="004D2793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4D2793">
              <w:rPr>
                <w:rFonts w:ascii="Times New Roman" w:eastAsia="Calibri" w:hAnsi="Times New Roman" w:cs="Times New Roman"/>
                <w:highlight w:val="yellow"/>
              </w:rPr>
              <w:t>–</w:t>
            </w:r>
            <w:r w:rsidR="004D2793" w:rsidRPr="004D2793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proofErr w:type="spellStart"/>
            <w:r w:rsidR="004D2793" w:rsidRPr="004D2793">
              <w:rPr>
                <w:rFonts w:ascii="Times New Roman" w:eastAsia="Calibri" w:hAnsi="Times New Roman" w:cs="Times New Roman"/>
                <w:highlight w:val="yellow"/>
              </w:rPr>
              <w:t>перезачет</w:t>
            </w:r>
            <w:proofErr w:type="spellEnd"/>
            <w:r w:rsidR="004D279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4D2793">
              <w:rPr>
                <w:rFonts w:ascii="Times New Roman" w:eastAsia="Calibri" w:hAnsi="Times New Roman" w:cs="Times New Roman"/>
              </w:rPr>
              <w:t>КемГУ</w:t>
            </w:r>
            <w:proofErr w:type="spellEnd"/>
            <w:r w:rsidR="004D279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иселёв Дмитрий Серг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Т33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нев Михаил Борис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Т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ряков Евгений Валерь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D2793">
              <w:rPr>
                <w:rFonts w:ascii="Times New Roman" w:eastAsia="Calibri" w:hAnsi="Times New Roman" w:cs="Times New Roman"/>
                <w:highlight w:val="yellow"/>
              </w:rPr>
              <w:t>Пасичник Сергей Евгеньевич</w:t>
            </w:r>
            <w:r w:rsidR="004D279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4D2793">
              <w:rPr>
                <w:rFonts w:ascii="Times New Roman" w:eastAsia="Calibri" w:hAnsi="Times New Roman" w:cs="Times New Roman"/>
              </w:rPr>
              <w:t>перезачет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ятков Дмитрий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инчи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лс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2793">
              <w:rPr>
                <w:rFonts w:ascii="Times New Roman" w:eastAsia="Calibri" w:hAnsi="Times New Roman" w:cs="Times New Roman"/>
                <w:highlight w:val="yellow"/>
              </w:rPr>
              <w:t>Самцова</w:t>
            </w:r>
            <w:proofErr w:type="spellEnd"/>
            <w:r w:rsidRPr="004D2793">
              <w:rPr>
                <w:rFonts w:ascii="Times New Roman" w:eastAsia="Calibri" w:hAnsi="Times New Roman" w:cs="Times New Roman"/>
                <w:highlight w:val="yellow"/>
              </w:rPr>
              <w:t xml:space="preserve"> Влада Сергеевна</w:t>
            </w:r>
            <w:r w:rsidR="004D279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4D2793">
              <w:rPr>
                <w:rFonts w:ascii="Times New Roman" w:eastAsia="Calibri" w:hAnsi="Times New Roman" w:cs="Times New Roman"/>
              </w:rPr>
              <w:t>перезачет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емёнова Алиса Александро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урк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нстантин Алексее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: Иностранный язык (английский)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Пичугова Инна Леонидовна</w:t>
      </w:r>
    </w:p>
    <w:p w:rsidR="00091AF4" w:rsidRDefault="00D466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тудентов: </w:t>
      </w:r>
      <w:proofErr w:type="spellStart"/>
      <w:r>
        <w:rPr>
          <w:rFonts w:ascii="Times New Roman" w:hAnsi="Times New Roman" w:cs="Times New Roman"/>
        </w:rPr>
        <w:t>Starter</w:t>
      </w:r>
      <w:proofErr w:type="spellEnd"/>
    </w:p>
    <w:tbl>
      <w:tblPr>
        <w:tblStyle w:val="aa"/>
        <w:tblW w:w="8296" w:type="dxa"/>
        <w:tblInd w:w="226" w:type="dxa"/>
        <w:tblLayout w:type="fixed"/>
        <w:tblLook w:val="04A0"/>
      </w:tblPr>
      <w:tblGrid>
        <w:gridCol w:w="817"/>
        <w:gridCol w:w="1417"/>
        <w:gridCol w:w="6062"/>
      </w:tblGrid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йх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бамырат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3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усов Егор Павл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дников Артём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К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кова Ольга Евгень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юань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 Алексей Дмитри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йдуков Владимир Алексее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Мария Андреевна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Т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ляре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ита Роман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дн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д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ович</w:t>
            </w:r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В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фен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И32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нзори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ямдаваа</w:t>
            </w:r>
            <w:proofErr w:type="spellEnd"/>
          </w:p>
        </w:tc>
      </w:tr>
      <w:tr w:rsidR="00091AF4">
        <w:tc>
          <w:tcPr>
            <w:tcW w:w="8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Е31</w:t>
            </w:r>
          </w:p>
        </w:tc>
        <w:tc>
          <w:tcPr>
            <w:tcW w:w="6062" w:type="dxa"/>
          </w:tcPr>
          <w:p w:rsidR="00091AF4" w:rsidRDefault="00D466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н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дим Александрович</w:t>
            </w:r>
          </w:p>
        </w:tc>
      </w:tr>
    </w:tbl>
    <w:p w:rsidR="00091AF4" w:rsidRDefault="00091AF4">
      <w:pPr>
        <w:spacing w:after="0" w:line="240" w:lineRule="auto"/>
        <w:rPr>
          <w:rFonts w:ascii="Times New Roman" w:hAnsi="Times New Roman" w:cs="Times New Roman"/>
        </w:rPr>
      </w:pPr>
    </w:p>
    <w:sectPr w:rsidR="00091AF4" w:rsidSect="00FB14DF">
      <w:pgSz w:w="11906" w:h="16838"/>
      <w:pgMar w:top="426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/>
  <w:rsids>
    <w:rsidRoot w:val="00091AF4"/>
    <w:rsid w:val="00091AF4"/>
    <w:rsid w:val="001372C7"/>
    <w:rsid w:val="00450059"/>
    <w:rsid w:val="004D2793"/>
    <w:rsid w:val="008C2CCA"/>
    <w:rsid w:val="00BA1602"/>
    <w:rsid w:val="00D46609"/>
    <w:rsid w:val="00FB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300C54"/>
  </w:style>
  <w:style w:type="paragraph" w:customStyle="1" w:styleId="1">
    <w:name w:val="Заголовок1"/>
    <w:basedOn w:val="a"/>
    <w:next w:val="a4"/>
    <w:qFormat/>
    <w:rsid w:val="00300C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00C54"/>
    <w:pPr>
      <w:spacing w:after="140"/>
    </w:pPr>
  </w:style>
  <w:style w:type="paragraph" w:styleId="a5">
    <w:name w:val="List"/>
    <w:basedOn w:val="a4"/>
    <w:rsid w:val="00300C54"/>
    <w:rPr>
      <w:rFonts w:cs="Arial"/>
    </w:rPr>
  </w:style>
  <w:style w:type="paragraph" w:customStyle="1" w:styleId="10">
    <w:name w:val="Название объекта1"/>
    <w:basedOn w:val="a"/>
    <w:qFormat/>
    <w:rsid w:val="00300C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00C54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3174A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300C54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300C54"/>
    <w:pPr>
      <w:jc w:val="center"/>
    </w:pPr>
    <w:rPr>
      <w:b/>
      <w:bCs/>
    </w:rPr>
  </w:style>
  <w:style w:type="numbering" w:customStyle="1" w:styleId="ABC">
    <w:name w:val="Нумерованный ABC"/>
    <w:qFormat/>
    <w:rsid w:val="00300C54"/>
  </w:style>
  <w:style w:type="table" w:styleId="aa">
    <w:name w:val="Table Grid"/>
    <w:basedOn w:val="a1"/>
    <w:uiPriority w:val="59"/>
    <w:rsid w:val="0088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7720-8CE3-4D3E-B4C0-FF8BAB1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2375</Words>
  <Characters>13542</Characters>
  <Application>Microsoft Office Word</Application>
  <DocSecurity>0</DocSecurity>
  <Lines>112</Lines>
  <Paragraphs>31</Paragraphs>
  <ScaleCrop>false</ScaleCrop>
  <Company>TPU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ouise</cp:lastModifiedBy>
  <cp:revision>88</cp:revision>
  <dcterms:created xsi:type="dcterms:W3CDTF">2023-09-07T15:24:00Z</dcterms:created>
  <dcterms:modified xsi:type="dcterms:W3CDTF">2023-11-02T10:17:00Z</dcterms:modified>
  <dc:language>ru-RU</dc:language>
</cp:coreProperties>
</file>